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EA18" w14:textId="16F7973D" w:rsidR="00FF283D" w:rsidRDefault="00FF283D" w:rsidP="00FF283D">
      <w:pPr>
        <w:spacing w:after="0"/>
        <w:ind w:left="7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371BE2D" wp14:editId="2A2111FA">
            <wp:extent cx="1551283" cy="7048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59" cy="7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872" w14:textId="77777777" w:rsidR="00FF283D" w:rsidRDefault="00FF283D" w:rsidP="00C64A8A">
      <w:pPr>
        <w:spacing w:after="0"/>
        <w:rPr>
          <w:sz w:val="24"/>
          <w:szCs w:val="24"/>
        </w:rPr>
      </w:pPr>
    </w:p>
    <w:p w14:paraId="561FAD7D" w14:textId="3C129980" w:rsidR="0004444A" w:rsidRPr="00D30E8C" w:rsidRDefault="00C64A8A" w:rsidP="00C64A8A">
      <w:pPr>
        <w:spacing w:after="0"/>
        <w:rPr>
          <w:sz w:val="24"/>
          <w:szCs w:val="24"/>
        </w:rPr>
      </w:pPr>
      <w:r w:rsidRPr="00FF283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92AAC5" wp14:editId="17AE28E7">
                <wp:simplePos x="0" y="0"/>
                <wp:positionH relativeFrom="margin">
                  <wp:posOffset>4012565</wp:posOffset>
                </wp:positionH>
                <wp:positionV relativeFrom="paragraph">
                  <wp:posOffset>0</wp:posOffset>
                </wp:positionV>
                <wp:extent cx="2533650" cy="1404620"/>
                <wp:effectExtent l="38100" t="38100" r="114300" b="1231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583F" w14:textId="77777777" w:rsidR="00C64A8A" w:rsidRPr="0004444A" w:rsidRDefault="00C64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44A">
                              <w:rPr>
                                <w:sz w:val="20"/>
                                <w:szCs w:val="20"/>
                              </w:rPr>
                              <w:t>Name Student</w:t>
                            </w:r>
                            <w:r w:rsidR="00266DAB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04444A">
                              <w:rPr>
                                <w:sz w:val="20"/>
                                <w:szCs w:val="20"/>
                              </w:rPr>
                              <w:t>in:</w:t>
                            </w:r>
                          </w:p>
                          <w:p w14:paraId="30136BF0" w14:textId="77777777" w:rsidR="00C64A8A" w:rsidRPr="0004444A" w:rsidRDefault="00C64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44A">
                              <w:rPr>
                                <w:sz w:val="20"/>
                                <w:szCs w:val="20"/>
                              </w:rPr>
                              <w:t>Praxisphase:</w:t>
                            </w:r>
                          </w:p>
                          <w:p w14:paraId="7420A42F" w14:textId="77777777" w:rsidR="00C64A8A" w:rsidRPr="0004444A" w:rsidRDefault="00C64A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444A">
                              <w:rPr>
                                <w:sz w:val="20"/>
                                <w:szCs w:val="20"/>
                              </w:rPr>
                              <w:t>Einsatzzeitra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2AA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5.95pt;margin-top:0;width:19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" fillcolor="white [3201]" strokecolor="black [3200]" strokeweight="1pt">
                <v:shadow on="t" color="black" opacity="26214f" origin="-.5,-.5" offset=".74836mm,.74836mm"/>
                <v:textbox style="mso-fit-shape-to-text:t">
                  <w:txbxContent>
                    <w:p w14:paraId="7031583F" w14:textId="77777777" w:rsidR="00C64A8A" w:rsidRPr="0004444A" w:rsidRDefault="00C64A8A">
                      <w:pPr>
                        <w:rPr>
                          <w:sz w:val="20"/>
                          <w:szCs w:val="20"/>
                        </w:rPr>
                      </w:pPr>
                      <w:r w:rsidRPr="0004444A">
                        <w:rPr>
                          <w:sz w:val="20"/>
                          <w:szCs w:val="20"/>
                        </w:rPr>
                        <w:t>Name Student</w:t>
                      </w:r>
                      <w:r w:rsidR="00266DAB">
                        <w:rPr>
                          <w:sz w:val="20"/>
                          <w:szCs w:val="20"/>
                        </w:rPr>
                        <w:t>*</w:t>
                      </w:r>
                      <w:r w:rsidRPr="0004444A">
                        <w:rPr>
                          <w:sz w:val="20"/>
                          <w:szCs w:val="20"/>
                        </w:rPr>
                        <w:t>in:</w:t>
                      </w:r>
                    </w:p>
                    <w:p w14:paraId="30136BF0" w14:textId="77777777" w:rsidR="00C64A8A" w:rsidRPr="0004444A" w:rsidRDefault="00C64A8A">
                      <w:pPr>
                        <w:rPr>
                          <w:sz w:val="20"/>
                          <w:szCs w:val="20"/>
                        </w:rPr>
                      </w:pPr>
                      <w:r w:rsidRPr="0004444A">
                        <w:rPr>
                          <w:sz w:val="20"/>
                          <w:szCs w:val="20"/>
                        </w:rPr>
                        <w:t>Praxisphase:</w:t>
                      </w:r>
                    </w:p>
                    <w:p w14:paraId="7420A42F" w14:textId="77777777" w:rsidR="00C64A8A" w:rsidRPr="0004444A" w:rsidRDefault="00C64A8A">
                      <w:pPr>
                        <w:rPr>
                          <w:sz w:val="20"/>
                          <w:szCs w:val="20"/>
                        </w:rPr>
                      </w:pPr>
                      <w:r w:rsidRPr="0004444A">
                        <w:rPr>
                          <w:sz w:val="20"/>
                          <w:szCs w:val="20"/>
                        </w:rPr>
                        <w:t>Einsatzzeitrau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83D">
        <w:rPr>
          <w:b/>
          <w:bCs/>
          <w:sz w:val="24"/>
          <w:szCs w:val="24"/>
        </w:rPr>
        <w:t>Nachweis Praxisanleitung</w:t>
      </w:r>
    </w:p>
    <w:p w14:paraId="4728E060" w14:textId="27A476A6" w:rsidR="006121CA" w:rsidRPr="00FF283D" w:rsidRDefault="00266DAB" w:rsidP="00C64A8A">
      <w:pPr>
        <w:spacing w:after="0"/>
        <w:rPr>
          <w:b/>
          <w:bCs/>
          <w:sz w:val="24"/>
          <w:szCs w:val="24"/>
        </w:rPr>
      </w:pPr>
      <w:r w:rsidRPr="00FF283D">
        <w:rPr>
          <w:b/>
          <w:bCs/>
          <w:sz w:val="24"/>
          <w:szCs w:val="24"/>
        </w:rPr>
        <w:t>i</w:t>
      </w:r>
      <w:r w:rsidR="0004444A" w:rsidRPr="00FF283D">
        <w:rPr>
          <w:b/>
          <w:bCs/>
          <w:sz w:val="24"/>
          <w:szCs w:val="24"/>
        </w:rPr>
        <w:t>m außerklinischen Bereich</w:t>
      </w:r>
      <w:r w:rsidR="00C64A8A" w:rsidRPr="00FF283D">
        <w:rPr>
          <w:b/>
          <w:bCs/>
          <w:sz w:val="24"/>
          <w:szCs w:val="24"/>
        </w:rPr>
        <w:t xml:space="preserve"> </w:t>
      </w:r>
    </w:p>
    <w:p w14:paraId="6B6890A6" w14:textId="4456BED6" w:rsidR="006121CA" w:rsidRPr="006121CA" w:rsidRDefault="006121CA" w:rsidP="00C64A8A">
      <w:pPr>
        <w:spacing w:after="0"/>
        <w:rPr>
          <w:sz w:val="20"/>
          <w:szCs w:val="20"/>
        </w:rPr>
      </w:pPr>
      <w:r w:rsidRPr="006121CA">
        <w:rPr>
          <w:sz w:val="20"/>
          <w:szCs w:val="20"/>
        </w:rPr>
        <w:t>(auf der Grundlage des Anleitungskonzeptes)</w:t>
      </w:r>
      <w:r>
        <w:rPr>
          <w:rStyle w:val="Funotenzeichen"/>
          <w:sz w:val="20"/>
          <w:szCs w:val="20"/>
        </w:rPr>
        <w:footnoteReference w:id="1"/>
      </w:r>
    </w:p>
    <w:p w14:paraId="7737D44B" w14:textId="77777777" w:rsidR="00D30E8C" w:rsidRDefault="00D30E8C" w:rsidP="00C64A8A">
      <w:pPr>
        <w:spacing w:after="0"/>
        <w:rPr>
          <w:sz w:val="20"/>
          <w:szCs w:val="20"/>
        </w:rPr>
      </w:pPr>
    </w:p>
    <w:p w14:paraId="70C964C2" w14:textId="33D846FF" w:rsidR="00D30E8C" w:rsidRDefault="00D30E8C" w:rsidP="00C64A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erantwortliche Praxiseinrichtung: </w:t>
      </w:r>
    </w:p>
    <w:p w14:paraId="0B2877E3" w14:textId="2A8BEB60" w:rsidR="00D30E8C" w:rsidRDefault="00D30E8C" w:rsidP="00C64A8A">
      <w:pPr>
        <w:spacing w:after="0"/>
        <w:rPr>
          <w:sz w:val="20"/>
          <w:szCs w:val="20"/>
        </w:rPr>
      </w:pPr>
    </w:p>
    <w:p w14:paraId="54D18649" w14:textId="304B2411" w:rsidR="00D30E8C" w:rsidRDefault="00D30E8C" w:rsidP="00C64A8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chschule: </w:t>
      </w:r>
    </w:p>
    <w:p w14:paraId="4DB36316" w14:textId="77777777" w:rsidR="00D30E8C" w:rsidRDefault="00D30E8C" w:rsidP="00C64A8A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3827"/>
        <w:gridCol w:w="1977"/>
      </w:tblGrid>
      <w:tr w:rsidR="00C64A8A" w14:paraId="6B619410" w14:textId="77777777" w:rsidTr="00C64A8A">
        <w:tc>
          <w:tcPr>
            <w:tcW w:w="4390" w:type="dxa"/>
          </w:tcPr>
          <w:p w14:paraId="5E37BCC9" w14:textId="77777777" w:rsidR="00C64A8A" w:rsidRPr="0004444A" w:rsidRDefault="00C64A8A" w:rsidP="00C64A8A">
            <w:pPr>
              <w:rPr>
                <w:b/>
                <w:sz w:val="20"/>
                <w:szCs w:val="20"/>
              </w:rPr>
            </w:pPr>
            <w:r w:rsidRPr="0004444A">
              <w:rPr>
                <w:b/>
                <w:sz w:val="20"/>
                <w:szCs w:val="20"/>
              </w:rPr>
              <w:t>Name der Praxisanleiter*innen</w:t>
            </w:r>
          </w:p>
        </w:tc>
        <w:tc>
          <w:tcPr>
            <w:tcW w:w="3827" w:type="dxa"/>
          </w:tcPr>
          <w:p w14:paraId="1B524A08" w14:textId="77777777" w:rsidR="00C64A8A" w:rsidRPr="0004444A" w:rsidRDefault="00C64A8A" w:rsidP="00C64A8A">
            <w:pPr>
              <w:rPr>
                <w:b/>
                <w:sz w:val="20"/>
                <w:szCs w:val="20"/>
              </w:rPr>
            </w:pPr>
            <w:r w:rsidRPr="0004444A">
              <w:rPr>
                <w:b/>
                <w:sz w:val="20"/>
                <w:szCs w:val="20"/>
              </w:rPr>
              <w:t>Einsatzort</w:t>
            </w:r>
          </w:p>
        </w:tc>
        <w:tc>
          <w:tcPr>
            <w:tcW w:w="1977" w:type="dxa"/>
          </w:tcPr>
          <w:p w14:paraId="3EEED4AC" w14:textId="77777777" w:rsidR="00C64A8A" w:rsidRPr="0004444A" w:rsidRDefault="00C64A8A" w:rsidP="00C64A8A">
            <w:pPr>
              <w:rPr>
                <w:b/>
                <w:sz w:val="20"/>
                <w:szCs w:val="20"/>
              </w:rPr>
            </w:pPr>
            <w:r w:rsidRPr="0004444A">
              <w:rPr>
                <w:b/>
                <w:sz w:val="20"/>
                <w:szCs w:val="20"/>
              </w:rPr>
              <w:t>Kürzel</w:t>
            </w:r>
          </w:p>
        </w:tc>
      </w:tr>
      <w:tr w:rsidR="00C64A8A" w14:paraId="5FF8B647" w14:textId="77777777" w:rsidTr="00C64A8A">
        <w:tc>
          <w:tcPr>
            <w:tcW w:w="4390" w:type="dxa"/>
          </w:tcPr>
          <w:p w14:paraId="197A11E4" w14:textId="77777777" w:rsidR="00C64A8A" w:rsidRDefault="00C64A8A" w:rsidP="00C64A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B0D16D7" w14:textId="77777777" w:rsidR="00C64A8A" w:rsidRDefault="00C64A8A" w:rsidP="00C64A8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40322D18" w14:textId="77777777" w:rsidR="00C64A8A" w:rsidRDefault="00C64A8A" w:rsidP="00C64A8A">
            <w:pPr>
              <w:rPr>
                <w:sz w:val="20"/>
                <w:szCs w:val="20"/>
              </w:rPr>
            </w:pPr>
          </w:p>
        </w:tc>
      </w:tr>
      <w:tr w:rsidR="00266DAB" w14:paraId="5B4A1AA6" w14:textId="77777777" w:rsidTr="00C64A8A">
        <w:tc>
          <w:tcPr>
            <w:tcW w:w="4390" w:type="dxa"/>
          </w:tcPr>
          <w:p w14:paraId="6375A359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3087A34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6744F3CE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</w:tr>
      <w:tr w:rsidR="00266DAB" w14:paraId="43EB82C6" w14:textId="77777777" w:rsidTr="00C64A8A">
        <w:tc>
          <w:tcPr>
            <w:tcW w:w="4390" w:type="dxa"/>
          </w:tcPr>
          <w:p w14:paraId="44ED32F6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AC8ED58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69462AF9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</w:tr>
      <w:tr w:rsidR="00266DAB" w14:paraId="6016AF71" w14:textId="77777777" w:rsidTr="00C64A8A">
        <w:tc>
          <w:tcPr>
            <w:tcW w:w="4390" w:type="dxa"/>
          </w:tcPr>
          <w:p w14:paraId="3D04CA7C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BD8C7BE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</w:tcPr>
          <w:p w14:paraId="4673B5EA" w14:textId="77777777" w:rsidR="00266DAB" w:rsidRDefault="00266DAB" w:rsidP="00C64A8A">
            <w:pPr>
              <w:rPr>
                <w:sz w:val="20"/>
                <w:szCs w:val="20"/>
              </w:rPr>
            </w:pPr>
          </w:p>
        </w:tc>
      </w:tr>
    </w:tbl>
    <w:p w14:paraId="4CC8D658" w14:textId="77777777" w:rsidR="00C64A8A" w:rsidRDefault="00C64A8A"/>
    <w:tbl>
      <w:tblPr>
        <w:tblW w:w="10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84"/>
        <w:gridCol w:w="2693"/>
        <w:gridCol w:w="583"/>
        <w:gridCol w:w="976"/>
        <w:gridCol w:w="1081"/>
        <w:gridCol w:w="1187"/>
        <w:gridCol w:w="2126"/>
        <w:gridCol w:w="560"/>
      </w:tblGrid>
      <w:tr w:rsidR="00D95482" w:rsidRPr="00C64A8A" w14:paraId="35A17E0C" w14:textId="77777777" w:rsidTr="006121CA">
        <w:trPr>
          <w:trHeight w:val="6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C256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Datum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4B51" w14:textId="3E60F212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0F6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Lernsituation</w:t>
            </w:r>
            <w:r w:rsidRPr="0004444A">
              <w:rPr>
                <w:rStyle w:val="Funotenzeichen"/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footnoteReference w:id="2"/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FBD7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Dauer</w:t>
            </w: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br/>
              <w:t>Std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67214DC1" w14:textId="4CF33400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Demonstra</w:t>
            </w:r>
            <w:r w:rsidR="00D954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-</w:t>
            </w: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tion</w:t>
            </w:r>
            <w:proofErr w:type="spellEnd"/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 xml:space="preserve"> durch PA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03B0DF7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Durchführung mit Anleitung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14:paraId="3379F03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Selbständig unter Aufsich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22FF" w14:textId="77777777" w:rsidR="00C64A8A" w:rsidRPr="00313FF6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13F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Unterschrift Studentin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8E5D" w14:textId="77777777" w:rsidR="00C64A8A" w:rsidRPr="00313FF6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13F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Kürzel PAL</w:t>
            </w:r>
          </w:p>
        </w:tc>
      </w:tr>
      <w:tr w:rsidR="00D95482" w:rsidRPr="00C64A8A" w14:paraId="545EE196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B694DD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1DD6F15" w14:textId="7F757FCA" w:rsidR="00C64A8A" w:rsidRPr="00C64A8A" w:rsidRDefault="006121C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6FB30E6" w14:textId="5F0DA6BB" w:rsidR="00C64A8A" w:rsidRPr="00C64A8A" w:rsidRDefault="006121C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Modul „</w:t>
            </w:r>
            <w:r w:rsidR="00C64A8A"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Schwangerschaf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“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8FD135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159963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4E4FCD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FC4D92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F86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FF8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1DFADEF8" w14:textId="77777777" w:rsidTr="006121CA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1CA5" w14:textId="63B5253F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4C80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5F1B" w14:textId="372FF54C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F48E2" w14:textId="1EAB92EB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C2BB0C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32AE39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F6920DE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D3C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EE5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4456C18A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95A1" w14:textId="4A46E79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0A8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429" w14:textId="64A316CD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F5E52" w14:textId="45E239BA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D2236D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49DF7A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B3166B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D0D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088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4053CB4C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BADA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272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E4B1" w14:textId="3FBAE5FF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953FD" w14:textId="700B6D0D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0F7C3C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C1EDCA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704867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E7F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9D7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70F934CF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F4E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1468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AE336" w14:textId="498CB2BF" w:rsidR="00F57E01" w:rsidRPr="00C64A8A" w:rsidRDefault="00F57E01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5D5E" w14:textId="63748F69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2E9B55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ADDB9E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7324FE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269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E72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095C7D90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E16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53E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9771" w14:textId="35B2185D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BD11" w14:textId="0B92BD1A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982080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C7B8A27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A6FD32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83D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EFA6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140B7AF4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B10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A6A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EBB26" w14:textId="0C5D6C7F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7027" w14:textId="58D9A620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0C16FB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7E7C0B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0D9AC7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164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510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12C450D4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ADD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059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9AFC4" w14:textId="063AB6CC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8EA77" w14:textId="5C90A13A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6179F3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344AFF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D206C0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D30C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4C27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3584ECBC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9E86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7356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59A9" w14:textId="77180D44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71BF" w14:textId="3A90A8CC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A15A5E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B8B1A3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27879E7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9844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B79E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1490F480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B4F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A126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F0499" w14:textId="70C1CE54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A9A" w14:textId="095E5B02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EF4D15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10F63E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67752A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C48E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3BC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33A410C1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A1D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DE96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2F7E" w14:textId="56156A9E" w:rsidR="00C64A8A" w:rsidRPr="00C64A8A" w:rsidRDefault="00C64A8A" w:rsidP="00436E3E">
            <w:pPr>
              <w:tabs>
                <w:tab w:val="left" w:pos="1563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B4FD" w14:textId="45E411A2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CA51AF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507388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110C75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6FAE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265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0E4708B6" w14:textId="77777777" w:rsidTr="00B167A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8F96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39CE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80EF" w14:textId="0EA8243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1648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D34B09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9680C1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7A4A9C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B52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35E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7A5C3BB0" w14:textId="77777777" w:rsidTr="00B167A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E92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A8D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FAC2D" w14:textId="63820C46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080C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F7A9C1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DC1D44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FF95FB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D04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4E5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147152D6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D83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3A1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D0E9" w14:textId="0618F45B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4FD6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864BE3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BE1954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8297E9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5BF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0F4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3AEB0037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16DC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A008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12FE4" w14:textId="0F1DBF69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27A0" w14:textId="77777777" w:rsidR="00313FF6" w:rsidRPr="00C64A8A" w:rsidRDefault="00313FF6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DB81140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97A7BEB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AF0E501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E09CB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6D97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6C982056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77542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639C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0A40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0408" w14:textId="77777777" w:rsidR="00313FF6" w:rsidRPr="00C64A8A" w:rsidRDefault="00313FF6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48016506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788D60E8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2CB9A4B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0C62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DCF9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1267A3E1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EAC8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0BFD1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8181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FDC4" w14:textId="77777777" w:rsidR="00313FF6" w:rsidRPr="00C64A8A" w:rsidRDefault="00313FF6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99B221F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F78B189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43FD068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ACE2C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41DCA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5A97C4B0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3889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C226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3189A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39BE5" w14:textId="77777777" w:rsidR="00313FF6" w:rsidRPr="00C64A8A" w:rsidRDefault="00313FF6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73F072C2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A6F831F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30625D6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659F6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5F653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5391967D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E5ABB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B730E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9FA1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9829" w14:textId="77777777" w:rsidR="00313FF6" w:rsidRPr="00C64A8A" w:rsidRDefault="00313FF6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9B35156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4F442523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45181D7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ECB94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C8A0" w14:textId="77777777" w:rsidR="00313FF6" w:rsidRPr="00C64A8A" w:rsidRDefault="00313FF6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D95482" w:rsidRPr="00C64A8A" w14:paraId="53FC7D90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1DF1747E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30EB893" w14:textId="1AF68C6A" w:rsidR="00C64A8A" w:rsidRPr="00C64A8A" w:rsidRDefault="006121C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76CBBF15" w14:textId="6AE7DE9B" w:rsidR="00C64A8A" w:rsidRPr="00C64A8A" w:rsidRDefault="006121CA" w:rsidP="00C64A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Modul „</w:t>
            </w:r>
            <w:r w:rsidR="00C64A8A"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Gebur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“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16E871D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8420807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83AB9A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FF0269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59A4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F98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0C6E538B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E3E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6ED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96E9" w14:textId="14862534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729D5" w14:textId="5C53C3AA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B7CAB4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8C3363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403555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CB18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959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4372A5C7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7A9E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E0E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A2F6" w14:textId="41F82BE0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A06A" w14:textId="794E0A90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2F3F5A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424A84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D5912C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F5E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5D1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29816EE6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912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07B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BD810" w14:textId="0344DACB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BCD2" w14:textId="68B80A10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274B5E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27260A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8F3311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6A8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5E9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0DE74AF4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3A6E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75B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F9D17" w14:textId="227CC659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557F" w14:textId="435B594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5BEB05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F7F02B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6973677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37D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01C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53529929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239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62F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99025" w14:textId="3D19B200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C34B" w14:textId="27D1F7BC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CCFE4A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E8363F6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19E9BE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987B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882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3290DF15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94E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062E6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EF5BB" w14:textId="17317A71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60185" w14:textId="1DCE8783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8B5051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390F88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B9C381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1E9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A6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159F7346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E70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769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B11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5DBB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F1BB19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479B657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0C550D7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2F65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07E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1C027381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F5D0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E01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213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0BB6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BAE03F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DDB9D3C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D2BD398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7564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14AE1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D95482" w:rsidRPr="00C64A8A" w14:paraId="0971BB7F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E692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B262F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CD4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5F29" w14:textId="77777777" w:rsidR="00C64A8A" w:rsidRPr="00C64A8A" w:rsidRDefault="00C64A8A" w:rsidP="00C64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2B3624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6CD9149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74B7B8D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CEDA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5A23" w14:textId="77777777" w:rsidR="00C64A8A" w:rsidRPr="00C64A8A" w:rsidRDefault="00C64A8A" w:rsidP="00C64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36BC56FF" w14:textId="77777777" w:rsidTr="00313FF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84D1C" w14:textId="09E6E671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lastRenderedPageBreak/>
              <w:t>Datu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3022A" w14:textId="7A23401C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6DAAD" w14:textId="45C3B118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Lernsituation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FB63" w14:textId="4ED85606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Dauer</w:t>
            </w: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br/>
              <w:t>Std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2DBC4F4" w14:textId="5C68FE64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Demonstr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-</w:t>
            </w: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tion</w:t>
            </w:r>
            <w:proofErr w:type="spellEnd"/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 xml:space="preserve"> durch P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41FA320" w14:textId="42F436D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Durchführung mit Anleitu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CC1DE56" w14:textId="2DE8C141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Selbständig unter Aufsic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B6FAC" w14:textId="554AAAB6" w:rsidR="00313FF6" w:rsidRPr="00313FF6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13F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Unterschrift Student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D893" w14:textId="2C83E8A0" w:rsidR="00313FF6" w:rsidRPr="00313FF6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313FF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Kürzel PAL</w:t>
            </w:r>
          </w:p>
        </w:tc>
      </w:tr>
      <w:tr w:rsidR="00313FF6" w:rsidRPr="00C64A8A" w14:paraId="7A206AB5" w14:textId="77777777" w:rsidTr="00313FF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93B2B9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5E0307AE" w14:textId="58A72E3F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354A8C48" w14:textId="0C12ACFF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Modul „</w:t>
            </w:r>
            <w:r w:rsidRPr="00C64A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Wochenbet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 xml:space="preserve"> und Stillzeit“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07F4797B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8E5168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79F529B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630B1F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35C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6FB37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7AF1B5A8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9A2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133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727B" w14:textId="220862AF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A231" w14:textId="4383600B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DE0EC8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8DF79EB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0551C0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1A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A97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7630552D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EB3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4AB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A3A3A" w14:textId="4A4681BE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8A48D" w14:textId="36BEA180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F0D9B3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807D59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F9A929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B1A6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24B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63BD00A0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9C7B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DB5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EB5CF" w14:textId="39599E6E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7CD2" w14:textId="0DEC327D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33E6E17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D122E1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D7FEC7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957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A03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243364AB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DEA7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D59B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A6C02" w14:textId="038A415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5441" w14:textId="3E1FC491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23831F0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84AFC9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FC999B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6EA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A60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65527236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B81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7CDC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F18F3" w14:textId="3F5BB654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F632" w14:textId="0F86BF0B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91DC6C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65FF92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AE5B80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28E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0F7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7E868733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6DB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C9A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DAA0E" w14:textId="77B9F1D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DE5D" w14:textId="3C6E8A3C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10C524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0BC517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138F435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128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C041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7816B132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B85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FBE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E6D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9D5A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7DE633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990B61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6FA6F91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B3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A5B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0553787B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BDF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C1DF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954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9023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82E916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3D8C7AC7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514EE8C7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F4E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4CB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4F15DB19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B25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4960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F796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110E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72B91E9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2D6DB1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14:paraId="47A024E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5F9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958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C64A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 </w:t>
            </w:r>
          </w:p>
        </w:tc>
      </w:tr>
      <w:tr w:rsidR="00313FF6" w:rsidRPr="00C64A8A" w14:paraId="32F4662E" w14:textId="77777777" w:rsidTr="00FF283D">
        <w:trPr>
          <w:trHeight w:val="8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F11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A4A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F1FA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DC984" w14:textId="77777777" w:rsidR="00313FF6" w:rsidRPr="00C64A8A" w:rsidRDefault="00313FF6" w:rsidP="00FF2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B68BF3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C7CA14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7443399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637AB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69D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00BE1643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0966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269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15E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9E41D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3820FD2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49CD27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F428DB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2D28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A8C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2C4541C7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63DA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6D30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A9D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4E309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3CE6B2F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796BF69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3DDF97F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6626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98F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7317E2F8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3AC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E0D7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1E1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67214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3273456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B3B507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7D8AFEA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596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094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0FE52B13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BA04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0EAD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CDC5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F674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7C7909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E03B40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F1E0D9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D2C2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3D87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505C3E1A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81B4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487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E1DB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8C96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43E3446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0C45BF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808FB2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F57E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C9B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1B93389A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1F5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7E0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1D7C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0C2B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7ACC40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9E85A44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41DBBED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0E2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A07A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03443EAD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132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06AD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CFF9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54FA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4F78ECA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D1AFFC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3FD28773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15D5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31B2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0DD5B728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40C6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BE72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EE8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C0C9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572CBAE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A0A3E1A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25FD48A8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92D60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7546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3FF6" w:rsidRPr="00C64A8A" w14:paraId="26264D09" w14:textId="77777777" w:rsidTr="006121CA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78D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DFF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236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4572" w14:textId="77777777" w:rsidR="00313FF6" w:rsidRPr="00C64A8A" w:rsidRDefault="00313FF6" w:rsidP="00313F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08C40461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62E8A82C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</w:tcPr>
          <w:p w14:paraId="12887CE6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C4006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F00F" w14:textId="77777777" w:rsidR="00313FF6" w:rsidRPr="00C64A8A" w:rsidRDefault="00313FF6" w:rsidP="00313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68D72602" w14:textId="77777777" w:rsidR="00C64A8A" w:rsidRDefault="00C64A8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525"/>
        <w:gridCol w:w="2861"/>
        <w:gridCol w:w="1127"/>
      </w:tblGrid>
      <w:tr w:rsidR="003F7120" w:rsidRPr="003F7120" w14:paraId="643238AD" w14:textId="77777777" w:rsidTr="003F7120">
        <w:tc>
          <w:tcPr>
            <w:tcW w:w="988" w:type="dxa"/>
          </w:tcPr>
          <w:p w14:paraId="769D8324" w14:textId="3970D710" w:rsidR="003F7120" w:rsidRPr="003F7120" w:rsidRDefault="003F7120">
            <w:pPr>
              <w:rPr>
                <w:b/>
                <w:bCs/>
                <w:sz w:val="20"/>
                <w:szCs w:val="20"/>
              </w:rPr>
            </w:pPr>
            <w:r w:rsidRPr="003F7120">
              <w:rPr>
                <w:b/>
                <w:bCs/>
                <w:sz w:val="20"/>
                <w:szCs w:val="20"/>
              </w:rPr>
              <w:t xml:space="preserve">Datum </w:t>
            </w:r>
          </w:p>
        </w:tc>
        <w:tc>
          <w:tcPr>
            <w:tcW w:w="2693" w:type="dxa"/>
          </w:tcPr>
          <w:p w14:paraId="13BD0294" w14:textId="142272C8" w:rsidR="003F7120" w:rsidRPr="003F7120" w:rsidRDefault="003F7120">
            <w:pPr>
              <w:rPr>
                <w:b/>
                <w:bCs/>
                <w:sz w:val="20"/>
                <w:szCs w:val="20"/>
              </w:rPr>
            </w:pPr>
            <w:r w:rsidRPr="003F7120">
              <w:rPr>
                <w:b/>
                <w:bCs/>
                <w:sz w:val="20"/>
                <w:szCs w:val="20"/>
              </w:rPr>
              <w:t>Gespräch</w:t>
            </w:r>
          </w:p>
        </w:tc>
        <w:tc>
          <w:tcPr>
            <w:tcW w:w="2525" w:type="dxa"/>
          </w:tcPr>
          <w:p w14:paraId="55189D0A" w14:textId="4E75207B" w:rsidR="003F7120" w:rsidRPr="003F7120" w:rsidRDefault="003F7120">
            <w:pPr>
              <w:rPr>
                <w:b/>
                <w:bCs/>
                <w:sz w:val="20"/>
                <w:szCs w:val="20"/>
              </w:rPr>
            </w:pPr>
            <w:r w:rsidRPr="003F7120">
              <w:rPr>
                <w:b/>
                <w:bCs/>
                <w:sz w:val="20"/>
                <w:szCs w:val="20"/>
              </w:rPr>
              <w:t>Dauer Std.</w:t>
            </w:r>
          </w:p>
        </w:tc>
        <w:tc>
          <w:tcPr>
            <w:tcW w:w="2861" w:type="dxa"/>
          </w:tcPr>
          <w:p w14:paraId="2C4D6818" w14:textId="1E22BC52" w:rsidR="003F7120" w:rsidRPr="003F7120" w:rsidRDefault="003F7120">
            <w:pPr>
              <w:rPr>
                <w:b/>
                <w:bCs/>
                <w:sz w:val="20"/>
                <w:szCs w:val="20"/>
              </w:rPr>
            </w:pPr>
            <w:r w:rsidRPr="003F7120">
              <w:rPr>
                <w:b/>
                <w:bCs/>
                <w:sz w:val="20"/>
                <w:szCs w:val="20"/>
              </w:rPr>
              <w:t>Unterschrift Studentin</w:t>
            </w:r>
          </w:p>
        </w:tc>
        <w:tc>
          <w:tcPr>
            <w:tcW w:w="1127" w:type="dxa"/>
          </w:tcPr>
          <w:p w14:paraId="309F23EE" w14:textId="72FC656E" w:rsidR="003F7120" w:rsidRPr="003F7120" w:rsidRDefault="003F7120">
            <w:pPr>
              <w:rPr>
                <w:b/>
                <w:bCs/>
                <w:sz w:val="20"/>
                <w:szCs w:val="20"/>
              </w:rPr>
            </w:pPr>
            <w:r w:rsidRPr="003F7120">
              <w:rPr>
                <w:b/>
                <w:bCs/>
                <w:sz w:val="20"/>
                <w:szCs w:val="20"/>
              </w:rPr>
              <w:t>Kürzel PAL</w:t>
            </w:r>
          </w:p>
        </w:tc>
      </w:tr>
      <w:tr w:rsidR="003F7120" w14:paraId="22ACBDC4" w14:textId="77777777" w:rsidTr="003F7120">
        <w:tc>
          <w:tcPr>
            <w:tcW w:w="988" w:type="dxa"/>
          </w:tcPr>
          <w:p w14:paraId="75B52F2B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DF7B28" w14:textId="52951B8B" w:rsidR="003F7120" w:rsidRPr="003F7120" w:rsidRDefault="003F7120">
            <w:pPr>
              <w:rPr>
                <w:sz w:val="20"/>
                <w:szCs w:val="20"/>
              </w:rPr>
            </w:pPr>
            <w:r w:rsidRPr="003F7120">
              <w:rPr>
                <w:sz w:val="20"/>
                <w:szCs w:val="20"/>
              </w:rPr>
              <w:t>Erstgespräch</w:t>
            </w:r>
          </w:p>
        </w:tc>
        <w:tc>
          <w:tcPr>
            <w:tcW w:w="2525" w:type="dxa"/>
          </w:tcPr>
          <w:p w14:paraId="12849529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14:paraId="035B0164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5511558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</w:tr>
      <w:tr w:rsidR="003F7120" w14:paraId="303E09B0" w14:textId="77777777" w:rsidTr="003F7120">
        <w:tc>
          <w:tcPr>
            <w:tcW w:w="988" w:type="dxa"/>
          </w:tcPr>
          <w:p w14:paraId="57F8D827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08922BE" w14:textId="101FB123" w:rsidR="003F7120" w:rsidRPr="003F7120" w:rsidRDefault="003F7120">
            <w:pPr>
              <w:rPr>
                <w:sz w:val="20"/>
                <w:szCs w:val="20"/>
              </w:rPr>
            </w:pPr>
            <w:r w:rsidRPr="003F7120">
              <w:rPr>
                <w:sz w:val="20"/>
                <w:szCs w:val="20"/>
              </w:rPr>
              <w:t>Zwischengespräch</w:t>
            </w:r>
          </w:p>
        </w:tc>
        <w:tc>
          <w:tcPr>
            <w:tcW w:w="2525" w:type="dxa"/>
          </w:tcPr>
          <w:p w14:paraId="28068CF2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14:paraId="1E59E30E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79684578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</w:tr>
      <w:tr w:rsidR="003F7120" w14:paraId="329A0336" w14:textId="77777777" w:rsidTr="003F7120">
        <w:tc>
          <w:tcPr>
            <w:tcW w:w="988" w:type="dxa"/>
          </w:tcPr>
          <w:p w14:paraId="5706752F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DCA7A85" w14:textId="0D48BAB9" w:rsidR="003F7120" w:rsidRPr="003F7120" w:rsidRDefault="003F7120">
            <w:pPr>
              <w:rPr>
                <w:sz w:val="20"/>
                <w:szCs w:val="20"/>
              </w:rPr>
            </w:pPr>
            <w:r w:rsidRPr="003F7120">
              <w:rPr>
                <w:sz w:val="20"/>
                <w:szCs w:val="20"/>
              </w:rPr>
              <w:t>Zwischengespräch (optional)</w:t>
            </w:r>
          </w:p>
        </w:tc>
        <w:tc>
          <w:tcPr>
            <w:tcW w:w="2525" w:type="dxa"/>
          </w:tcPr>
          <w:p w14:paraId="4BCB101D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14:paraId="48361388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5D9830EE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</w:tr>
      <w:tr w:rsidR="003F7120" w14:paraId="287CD294" w14:textId="77777777" w:rsidTr="003F7120">
        <w:tc>
          <w:tcPr>
            <w:tcW w:w="988" w:type="dxa"/>
          </w:tcPr>
          <w:p w14:paraId="597A05E8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418693" w14:textId="4AF6D0A6" w:rsidR="003F7120" w:rsidRPr="003F7120" w:rsidRDefault="003F7120">
            <w:pPr>
              <w:rPr>
                <w:sz w:val="20"/>
                <w:szCs w:val="20"/>
              </w:rPr>
            </w:pPr>
            <w:r w:rsidRPr="003F7120">
              <w:rPr>
                <w:sz w:val="20"/>
                <w:szCs w:val="20"/>
              </w:rPr>
              <w:t>Zwischengespräch (optional)</w:t>
            </w:r>
          </w:p>
        </w:tc>
        <w:tc>
          <w:tcPr>
            <w:tcW w:w="2525" w:type="dxa"/>
          </w:tcPr>
          <w:p w14:paraId="21D48175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14:paraId="707726FD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61FAEAC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</w:tr>
      <w:tr w:rsidR="003F7120" w14:paraId="0138DEA2" w14:textId="77777777" w:rsidTr="003F7120">
        <w:tc>
          <w:tcPr>
            <w:tcW w:w="988" w:type="dxa"/>
          </w:tcPr>
          <w:p w14:paraId="57A7464A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7406C82" w14:textId="2346E7E9" w:rsidR="003F7120" w:rsidRPr="003F7120" w:rsidRDefault="003F7120">
            <w:pPr>
              <w:rPr>
                <w:sz w:val="20"/>
                <w:szCs w:val="20"/>
              </w:rPr>
            </w:pPr>
            <w:r w:rsidRPr="003F7120">
              <w:rPr>
                <w:sz w:val="20"/>
                <w:szCs w:val="20"/>
              </w:rPr>
              <w:t>Abschlussgespräch</w:t>
            </w:r>
          </w:p>
        </w:tc>
        <w:tc>
          <w:tcPr>
            <w:tcW w:w="2525" w:type="dxa"/>
          </w:tcPr>
          <w:p w14:paraId="0D8F9916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</w:tcPr>
          <w:p w14:paraId="58F09D02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21C44286" w14:textId="77777777" w:rsidR="003F7120" w:rsidRPr="003F7120" w:rsidRDefault="003F7120">
            <w:pPr>
              <w:rPr>
                <w:sz w:val="20"/>
                <w:szCs w:val="20"/>
              </w:rPr>
            </w:pPr>
          </w:p>
        </w:tc>
      </w:tr>
    </w:tbl>
    <w:p w14:paraId="20DA1CE1" w14:textId="77777777" w:rsidR="00C64A8A" w:rsidRDefault="00C64A8A"/>
    <w:sectPr w:rsidR="00C64A8A" w:rsidSect="00C64A8A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E4F8" w14:textId="77777777" w:rsidR="00DC3892" w:rsidRDefault="00DC3892" w:rsidP="00C64A8A">
      <w:pPr>
        <w:spacing w:after="0" w:line="240" w:lineRule="auto"/>
      </w:pPr>
      <w:r>
        <w:separator/>
      </w:r>
    </w:p>
  </w:endnote>
  <w:endnote w:type="continuationSeparator" w:id="0">
    <w:p w14:paraId="64D8BB7B" w14:textId="77777777" w:rsidR="00DC3892" w:rsidRDefault="00DC3892" w:rsidP="00C6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0E7" w14:textId="1417312A" w:rsidR="00C039E9" w:rsidRPr="00FF283D" w:rsidRDefault="00C039E9">
    <w:pPr>
      <w:pStyle w:val="Fuzeile"/>
      <w:rPr>
        <w:sz w:val="20"/>
        <w:szCs w:val="20"/>
      </w:rPr>
    </w:pPr>
    <w:r w:rsidRPr="00FF283D">
      <w:rPr>
        <w:sz w:val="20"/>
        <w:szCs w:val="20"/>
      </w:rPr>
      <w:sym w:font="Symbol" w:char="F0D3"/>
    </w:r>
    <w:r w:rsidRPr="00FF283D">
      <w:rPr>
        <w:sz w:val="20"/>
        <w:szCs w:val="20"/>
      </w:rPr>
      <w:t xml:space="preserve"> Copyright 2020: Dr. Christine Bruhn/Heike </w:t>
    </w:r>
    <w:proofErr w:type="spellStart"/>
    <w:r w:rsidRPr="00FF283D">
      <w:rPr>
        <w:sz w:val="20"/>
        <w:szCs w:val="20"/>
      </w:rPr>
      <w:t>Pollei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3D7A" w14:textId="77777777" w:rsidR="00DC3892" w:rsidRDefault="00DC3892" w:rsidP="00C64A8A">
      <w:pPr>
        <w:spacing w:after="0" w:line="240" w:lineRule="auto"/>
      </w:pPr>
      <w:r>
        <w:separator/>
      </w:r>
    </w:p>
  </w:footnote>
  <w:footnote w:type="continuationSeparator" w:id="0">
    <w:p w14:paraId="7DE4DC88" w14:textId="77777777" w:rsidR="00DC3892" w:rsidRDefault="00DC3892" w:rsidP="00C64A8A">
      <w:pPr>
        <w:spacing w:after="0" w:line="240" w:lineRule="auto"/>
      </w:pPr>
      <w:r>
        <w:continuationSeparator/>
      </w:r>
    </w:p>
  </w:footnote>
  <w:footnote w:id="1">
    <w:p w14:paraId="4EE3E30B" w14:textId="63C89658" w:rsidR="006121CA" w:rsidRPr="006121CA" w:rsidRDefault="006121CA" w:rsidP="006121CA">
      <w:pPr>
        <w:spacing w:line="240" w:lineRule="auto"/>
        <w:contextualSpacing/>
        <w:rPr>
          <w:sz w:val="16"/>
          <w:szCs w:val="16"/>
        </w:rPr>
      </w:pPr>
      <w:r w:rsidRPr="006121CA">
        <w:rPr>
          <w:rStyle w:val="Funotenzeichen"/>
          <w:sz w:val="16"/>
          <w:szCs w:val="16"/>
        </w:rPr>
        <w:footnoteRef/>
      </w:r>
      <w:r w:rsidRPr="006121CA">
        <w:rPr>
          <w:sz w:val="16"/>
          <w:szCs w:val="16"/>
        </w:rPr>
        <w:t xml:space="preserve"> Nummerierung und (Beschreibung der) Lernsituation sind dem </w:t>
      </w:r>
      <w:r>
        <w:rPr>
          <w:sz w:val="16"/>
          <w:szCs w:val="16"/>
        </w:rPr>
        <w:t>„</w:t>
      </w:r>
      <w:r w:rsidRPr="006121CA">
        <w:rPr>
          <w:sz w:val="16"/>
          <w:szCs w:val="16"/>
        </w:rPr>
        <w:t xml:space="preserve">Anleitungskonzept </w:t>
      </w:r>
      <w:bookmarkStart w:id="0" w:name="_Toc57812612"/>
      <w:r w:rsidRPr="006121CA">
        <w:rPr>
          <w:sz w:val="16"/>
          <w:szCs w:val="16"/>
        </w:rPr>
        <w:t>für den berufspraktischen Teil des Hebammenstudiums in ambulanten hebammengeleiteten Einrichtungen/ Geburtshäuser</w:t>
      </w:r>
      <w:bookmarkEnd w:id="0"/>
      <w:r w:rsidRPr="006121CA">
        <w:rPr>
          <w:sz w:val="16"/>
          <w:szCs w:val="16"/>
        </w:rPr>
        <w:t>n/ bei einer ambulant arbeitenden Hebamme</w:t>
      </w:r>
      <w:r>
        <w:rPr>
          <w:sz w:val="16"/>
          <w:szCs w:val="16"/>
        </w:rPr>
        <w:t>“ zu entnehmen</w:t>
      </w:r>
    </w:p>
  </w:footnote>
  <w:footnote w:id="2">
    <w:p w14:paraId="159910CD" w14:textId="0F57942D" w:rsidR="00C64A8A" w:rsidRPr="006121CA" w:rsidRDefault="00C64A8A" w:rsidP="006121CA">
      <w:pPr>
        <w:pStyle w:val="Funotentext"/>
        <w:contextualSpacing/>
        <w:rPr>
          <w:rFonts w:cstheme="minorHAnsi"/>
          <w:sz w:val="16"/>
          <w:szCs w:val="16"/>
        </w:rPr>
      </w:pPr>
      <w:r w:rsidRPr="006121CA">
        <w:rPr>
          <w:rStyle w:val="Funotenzeichen"/>
          <w:rFonts w:cstheme="minorHAnsi"/>
          <w:sz w:val="16"/>
          <w:szCs w:val="16"/>
        </w:rPr>
        <w:footnoteRef/>
      </w:r>
      <w:r w:rsidRPr="006121CA">
        <w:rPr>
          <w:rFonts w:cstheme="minorHAnsi"/>
          <w:sz w:val="16"/>
          <w:szCs w:val="16"/>
        </w:rPr>
        <w:t xml:space="preserve"> Soweit nicht näher beschrieben jeweils inkl. Vorgespräch, Durchführung und Nachgesprä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8A"/>
    <w:rsid w:val="0004444A"/>
    <w:rsid w:val="00171CD6"/>
    <w:rsid w:val="00266DAB"/>
    <w:rsid w:val="002A10D3"/>
    <w:rsid w:val="00313FF6"/>
    <w:rsid w:val="00361828"/>
    <w:rsid w:val="003F7120"/>
    <w:rsid w:val="004170C0"/>
    <w:rsid w:val="00436E3E"/>
    <w:rsid w:val="005D2388"/>
    <w:rsid w:val="006121CA"/>
    <w:rsid w:val="00620965"/>
    <w:rsid w:val="006454DF"/>
    <w:rsid w:val="008B7AF1"/>
    <w:rsid w:val="00A275CA"/>
    <w:rsid w:val="00B167AA"/>
    <w:rsid w:val="00B62069"/>
    <w:rsid w:val="00C039E9"/>
    <w:rsid w:val="00C64A8A"/>
    <w:rsid w:val="00D30E8C"/>
    <w:rsid w:val="00D901A4"/>
    <w:rsid w:val="00D95482"/>
    <w:rsid w:val="00DC3892"/>
    <w:rsid w:val="00E10283"/>
    <w:rsid w:val="00F3328E"/>
    <w:rsid w:val="00F57E01"/>
    <w:rsid w:val="00F864D9"/>
    <w:rsid w:val="00F95AEA"/>
    <w:rsid w:val="00FB6B20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E91D"/>
  <w15:chartTrackingRefBased/>
  <w15:docId w15:val="{AA5AAE9A-5345-483E-90A9-57763BBB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64A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4A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4A8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6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AB"/>
  </w:style>
  <w:style w:type="paragraph" w:styleId="Fuzeile">
    <w:name w:val="footer"/>
    <w:basedOn w:val="Standard"/>
    <w:link w:val="FuzeileZchn"/>
    <w:uiPriority w:val="99"/>
    <w:unhideWhenUsed/>
    <w:rsid w:val="0026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AB"/>
  </w:style>
  <w:style w:type="paragraph" w:styleId="Endnotentext">
    <w:name w:val="endnote text"/>
    <w:basedOn w:val="Standard"/>
    <w:link w:val="EndnotentextZchn"/>
    <w:uiPriority w:val="99"/>
    <w:semiHidden/>
    <w:unhideWhenUsed/>
    <w:rsid w:val="006121C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21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121CA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612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2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0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0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9EF8-AC87-4442-A803-ED5286DB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Joseph Krankenhaus Berlin-Tempelhof GmbH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it, Heike</dc:creator>
  <cp:keywords/>
  <dc:description/>
  <cp:lastModifiedBy>Stefanie Lippelt</cp:lastModifiedBy>
  <cp:revision>2</cp:revision>
  <cp:lastPrinted>2021-04-28T12:19:00Z</cp:lastPrinted>
  <dcterms:created xsi:type="dcterms:W3CDTF">2021-04-28T12:21:00Z</dcterms:created>
  <dcterms:modified xsi:type="dcterms:W3CDTF">2021-04-28T12:21:00Z</dcterms:modified>
</cp:coreProperties>
</file>